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365A04" w:rsidRPr="00365A04" w14:paraId="32BA27E4" w14:textId="77777777" w:rsidTr="00D648CE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677282CD" w14:textId="77777777" w:rsidR="00574CBC" w:rsidRPr="00365A04" w:rsidRDefault="00574CBC" w:rsidP="00D648CE">
            <w:pPr>
              <w:jc w:val="center"/>
              <w:rPr>
                <w:rFonts w:ascii="ＭＳ ゴシック" w:hAnsi="ＭＳ ゴシック"/>
                <w:szCs w:val="24"/>
              </w:rPr>
            </w:pPr>
            <w:bookmarkStart w:id="0" w:name="_Hlk166424286"/>
            <w:r w:rsidRPr="00365A04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F10CDF6" w14:textId="77777777" w:rsidR="00574CBC" w:rsidRPr="00365A04" w:rsidRDefault="00574CBC" w:rsidP="00D648CE">
            <w:pPr>
              <w:rPr>
                <w:rFonts w:ascii="ＭＳ ゴシック" w:hAnsi="ＭＳ ゴシック"/>
                <w:szCs w:val="24"/>
              </w:rPr>
            </w:pPr>
          </w:p>
        </w:tc>
      </w:tr>
    </w:tbl>
    <w:p w14:paraId="2A992148" w14:textId="77777777" w:rsidR="00574CBC" w:rsidRPr="00365A04" w:rsidRDefault="00574CBC" w:rsidP="00574CBC">
      <w:bookmarkStart w:id="1" w:name="_Hlk166424274"/>
      <w:bookmarkEnd w:id="0"/>
      <w:r w:rsidRPr="00365A04">
        <w:rPr>
          <w:rFonts w:hint="eastAsia"/>
        </w:rPr>
        <w:t>【様式</w:t>
      </w:r>
      <w:r w:rsidRPr="00365A04">
        <w:rPr>
          <w:rFonts w:hint="eastAsia"/>
        </w:rPr>
        <w:t>4</w:t>
      </w:r>
      <w:r w:rsidRPr="00365A04">
        <w:rPr>
          <w:rFonts w:hint="eastAsia"/>
        </w:rPr>
        <w:t>】</w:t>
      </w:r>
    </w:p>
    <w:bookmarkEnd w:id="1"/>
    <w:p w14:paraId="4F9E9D9F" w14:textId="77777777" w:rsidR="00574CBC" w:rsidRPr="00365A04" w:rsidRDefault="00574CBC" w:rsidP="00574CBC">
      <w:pPr>
        <w:rPr>
          <w:b/>
          <w:sz w:val="24"/>
          <w:szCs w:val="24"/>
        </w:rPr>
      </w:pPr>
    </w:p>
    <w:p w14:paraId="040463C3" w14:textId="1B356611" w:rsidR="00D1284D" w:rsidRPr="00365A04" w:rsidRDefault="00574CBC" w:rsidP="004E22A5">
      <w:pPr>
        <w:jc w:val="center"/>
        <w:rPr>
          <w:b/>
          <w:sz w:val="24"/>
          <w:szCs w:val="24"/>
        </w:rPr>
      </w:pPr>
      <w:r w:rsidRPr="00365A04">
        <w:rPr>
          <w:rFonts w:hint="eastAsia"/>
          <w:b/>
          <w:sz w:val="24"/>
          <w:szCs w:val="24"/>
        </w:rPr>
        <w:t>主</w:t>
      </w:r>
      <w:r w:rsidRPr="00365A04">
        <w:rPr>
          <w:rFonts w:hint="eastAsia"/>
          <w:b/>
          <w:sz w:val="24"/>
          <w:szCs w:val="24"/>
        </w:rPr>
        <w:t xml:space="preserve"> </w:t>
      </w:r>
      <w:r w:rsidRPr="00365A04">
        <w:rPr>
          <w:rFonts w:hint="eastAsia"/>
          <w:b/>
          <w:sz w:val="24"/>
          <w:szCs w:val="24"/>
        </w:rPr>
        <w:t>要</w:t>
      </w:r>
      <w:r w:rsidRPr="00365A04">
        <w:rPr>
          <w:rFonts w:hint="eastAsia"/>
          <w:b/>
          <w:sz w:val="24"/>
          <w:szCs w:val="24"/>
        </w:rPr>
        <w:t xml:space="preserve"> </w:t>
      </w:r>
      <w:r w:rsidRPr="00365A04">
        <w:rPr>
          <w:rFonts w:hint="eastAsia"/>
          <w:b/>
          <w:sz w:val="24"/>
          <w:szCs w:val="24"/>
        </w:rPr>
        <w:t>業</w:t>
      </w:r>
      <w:r w:rsidRPr="00365A04">
        <w:rPr>
          <w:rFonts w:hint="eastAsia"/>
          <w:b/>
          <w:sz w:val="24"/>
          <w:szCs w:val="24"/>
        </w:rPr>
        <w:t xml:space="preserve"> </w:t>
      </w:r>
      <w:r w:rsidRPr="00365A04">
        <w:rPr>
          <w:rFonts w:hint="eastAsia"/>
          <w:b/>
          <w:sz w:val="24"/>
          <w:szCs w:val="24"/>
        </w:rPr>
        <w:t>績</w:t>
      </w:r>
      <w:r w:rsidRPr="00365A04">
        <w:rPr>
          <w:rFonts w:hint="eastAsia"/>
          <w:b/>
          <w:sz w:val="24"/>
          <w:szCs w:val="24"/>
        </w:rPr>
        <w:t xml:space="preserve"> </w:t>
      </w:r>
      <w:r w:rsidRPr="00365A04">
        <w:rPr>
          <w:rFonts w:hint="eastAsia"/>
          <w:b/>
          <w:sz w:val="24"/>
          <w:szCs w:val="24"/>
        </w:rPr>
        <w:t>要</w:t>
      </w:r>
      <w:r w:rsidRPr="00365A04">
        <w:rPr>
          <w:rFonts w:hint="eastAsia"/>
          <w:b/>
          <w:sz w:val="24"/>
          <w:szCs w:val="24"/>
        </w:rPr>
        <w:t xml:space="preserve"> </w:t>
      </w:r>
      <w:r w:rsidRPr="00365A04">
        <w:rPr>
          <w:rFonts w:hint="eastAsia"/>
          <w:b/>
          <w:sz w:val="24"/>
          <w:szCs w:val="24"/>
        </w:rPr>
        <w:t>旨</w:t>
      </w: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365A04" w:rsidRPr="00365A04" w14:paraId="3FC05EB5" w14:textId="77777777" w:rsidTr="00D648CE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4978E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業績一覧に</w:t>
            </w:r>
          </w:p>
          <w:p w14:paraId="4B170138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○を付した</w:t>
            </w:r>
          </w:p>
          <w:p w14:paraId="4C96AAFE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AB075" w14:textId="0A014193" w:rsidR="00574CBC" w:rsidRPr="00365A04" w:rsidRDefault="00574CBC" w:rsidP="000F498A">
            <w:pPr>
              <w:jc w:val="center"/>
            </w:pPr>
            <w:r w:rsidRPr="00365A04">
              <w:rPr>
                <w:rFonts w:hint="eastAsia"/>
              </w:rPr>
              <w:t>業　　　　　績（論文、編著書等）</w:t>
            </w:r>
          </w:p>
        </w:tc>
      </w:tr>
      <w:tr w:rsidR="00365A04" w:rsidRPr="00365A04" w14:paraId="73FB48C6" w14:textId="77777777" w:rsidTr="00D648CE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E164D" w14:textId="77777777" w:rsidR="00574CBC" w:rsidRPr="00365A04" w:rsidRDefault="00574CBC" w:rsidP="000F498A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AA6BEE" w14:textId="77777777" w:rsidR="00574CBC" w:rsidRPr="00365A04" w:rsidRDefault="00574CBC" w:rsidP="000F498A"/>
        </w:tc>
      </w:tr>
      <w:tr w:rsidR="00365A04" w:rsidRPr="00365A04" w14:paraId="649A6C53" w14:textId="77777777" w:rsidTr="00D648CE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A23C06E" w14:textId="77777777" w:rsidR="00574CBC" w:rsidRPr="00365A04" w:rsidRDefault="00574CBC" w:rsidP="000F498A">
            <w:pPr>
              <w:ind w:left="113" w:right="113"/>
              <w:jc w:val="center"/>
            </w:pPr>
            <w:r w:rsidRPr="00365A04"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899F00A" w14:textId="77777777" w:rsidR="00574CBC" w:rsidRPr="00365A04" w:rsidRDefault="00574CBC" w:rsidP="000F498A"/>
        </w:tc>
      </w:tr>
      <w:tr w:rsidR="00365A04" w:rsidRPr="00365A04" w14:paraId="2106F6F2" w14:textId="77777777" w:rsidTr="00D648CE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3A8AF1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47F0EA69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5D9417" w14:textId="646FAF46" w:rsidR="00574CBC" w:rsidRPr="00365A04" w:rsidRDefault="00574CBC" w:rsidP="000F498A">
            <w:pPr>
              <w:jc w:val="center"/>
            </w:pPr>
            <w:r w:rsidRPr="00365A04">
              <w:rPr>
                <w:rFonts w:hint="eastAsia"/>
              </w:rPr>
              <w:t>業　　　　　績（論文、編著書等）</w:t>
            </w:r>
          </w:p>
        </w:tc>
      </w:tr>
      <w:tr w:rsidR="00365A04" w:rsidRPr="00365A04" w14:paraId="5BDFEF6A" w14:textId="77777777" w:rsidTr="00D648CE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3C6B6C" w14:textId="77777777" w:rsidR="00574CBC" w:rsidRPr="00365A04" w:rsidRDefault="00574CBC" w:rsidP="000F498A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FF1D75D" w14:textId="77777777" w:rsidR="00574CBC" w:rsidRPr="00365A04" w:rsidRDefault="00574CBC" w:rsidP="000F498A"/>
        </w:tc>
      </w:tr>
      <w:tr w:rsidR="00365A04" w:rsidRPr="00365A04" w14:paraId="56F6CFEC" w14:textId="77777777" w:rsidTr="00D648CE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8F08D2D" w14:textId="77777777" w:rsidR="00574CBC" w:rsidRPr="00365A04" w:rsidRDefault="00574CBC" w:rsidP="000F498A">
            <w:pPr>
              <w:ind w:left="113" w:right="113"/>
              <w:jc w:val="center"/>
              <w:rPr>
                <w:b/>
              </w:rPr>
            </w:pPr>
            <w:r w:rsidRPr="00365A04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F64BEC0" w14:textId="77777777" w:rsidR="00574CBC" w:rsidRPr="00365A04" w:rsidRDefault="00574CBC" w:rsidP="000F498A"/>
        </w:tc>
      </w:tr>
      <w:tr w:rsidR="00365A04" w:rsidRPr="00365A04" w14:paraId="2EA1CFF0" w14:textId="77777777" w:rsidTr="00D648CE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937A75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業績一覧に</w:t>
            </w:r>
          </w:p>
          <w:p w14:paraId="15CDBFA9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○を付した</w:t>
            </w:r>
          </w:p>
          <w:p w14:paraId="113E721E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AC9376" w14:textId="4A7629B4" w:rsidR="00574CBC" w:rsidRPr="00365A04" w:rsidRDefault="00574CBC" w:rsidP="000F498A">
            <w:pPr>
              <w:jc w:val="center"/>
            </w:pPr>
            <w:r w:rsidRPr="00365A04">
              <w:rPr>
                <w:rFonts w:hint="eastAsia"/>
              </w:rPr>
              <w:t>業　　　　　績（論文、編著書等）</w:t>
            </w:r>
          </w:p>
        </w:tc>
      </w:tr>
      <w:tr w:rsidR="00365A04" w:rsidRPr="00365A04" w14:paraId="5A667C29" w14:textId="77777777" w:rsidTr="00D648CE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B2FB43" w14:textId="77777777" w:rsidR="00574CBC" w:rsidRPr="00365A04" w:rsidRDefault="00574CBC" w:rsidP="000F498A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5E0159" w14:textId="77777777" w:rsidR="00574CBC" w:rsidRPr="00365A04" w:rsidRDefault="00574CBC" w:rsidP="000F498A"/>
        </w:tc>
      </w:tr>
      <w:tr w:rsidR="00365A04" w:rsidRPr="00365A04" w14:paraId="37113F6F" w14:textId="77777777" w:rsidTr="00D648CE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8B62004" w14:textId="77777777" w:rsidR="00574CBC" w:rsidRPr="00365A04" w:rsidRDefault="00574CBC" w:rsidP="000F498A">
            <w:pPr>
              <w:ind w:left="113" w:right="113"/>
              <w:jc w:val="center"/>
              <w:rPr>
                <w:b/>
              </w:rPr>
            </w:pPr>
            <w:r w:rsidRPr="00365A04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F6FB3D" w14:textId="77777777" w:rsidR="00574CBC" w:rsidRPr="00365A04" w:rsidRDefault="00574CBC" w:rsidP="000F498A"/>
        </w:tc>
      </w:tr>
      <w:tr w:rsidR="00365A04" w:rsidRPr="00365A04" w14:paraId="2433C05C" w14:textId="77777777" w:rsidTr="00D648CE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B4AEF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lastRenderedPageBreak/>
              <w:t>業績一覧に</w:t>
            </w:r>
          </w:p>
          <w:p w14:paraId="4B3682D9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○を付した</w:t>
            </w:r>
          </w:p>
          <w:p w14:paraId="05469860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050AD" w14:textId="2CA83892" w:rsidR="00574CBC" w:rsidRPr="00365A04" w:rsidRDefault="00574CBC" w:rsidP="000F498A">
            <w:pPr>
              <w:jc w:val="center"/>
            </w:pPr>
            <w:r w:rsidRPr="00365A04">
              <w:rPr>
                <w:rFonts w:hint="eastAsia"/>
              </w:rPr>
              <w:t>業　　　　　績（論文、編著書等）</w:t>
            </w:r>
          </w:p>
        </w:tc>
      </w:tr>
      <w:tr w:rsidR="00365A04" w:rsidRPr="00365A04" w14:paraId="694C77DB" w14:textId="77777777" w:rsidTr="00D648CE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675626" w14:textId="77777777" w:rsidR="00574CBC" w:rsidRPr="00365A04" w:rsidRDefault="00574CBC" w:rsidP="000F49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760D808" w14:textId="77777777" w:rsidR="00574CBC" w:rsidRPr="00365A04" w:rsidRDefault="00574CBC" w:rsidP="000F498A"/>
        </w:tc>
      </w:tr>
      <w:tr w:rsidR="00365A04" w:rsidRPr="00365A04" w14:paraId="52882874" w14:textId="77777777" w:rsidTr="00D648CE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59EFB4E" w14:textId="77777777" w:rsidR="00574CBC" w:rsidRPr="00365A04" w:rsidRDefault="00574CBC" w:rsidP="000F498A">
            <w:pPr>
              <w:ind w:left="113" w:right="113"/>
              <w:jc w:val="center"/>
            </w:pPr>
            <w:r w:rsidRPr="00365A04"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1BA4A5" w14:textId="77777777" w:rsidR="00574CBC" w:rsidRPr="00365A04" w:rsidRDefault="00574CBC" w:rsidP="000F498A"/>
        </w:tc>
      </w:tr>
      <w:tr w:rsidR="00365A04" w:rsidRPr="00365A04" w14:paraId="2225D34D" w14:textId="77777777" w:rsidTr="00D648CE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84D42A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業績一覧に○を付した</w:t>
            </w:r>
          </w:p>
          <w:p w14:paraId="1ECC29EC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711455" w14:textId="273E9A23" w:rsidR="00574CBC" w:rsidRPr="00365A04" w:rsidRDefault="00574CBC" w:rsidP="000F498A">
            <w:pPr>
              <w:jc w:val="center"/>
            </w:pPr>
            <w:r w:rsidRPr="00365A04">
              <w:rPr>
                <w:rFonts w:hint="eastAsia"/>
              </w:rPr>
              <w:t>業　　　　　績（論文、編著書等）</w:t>
            </w:r>
          </w:p>
        </w:tc>
      </w:tr>
      <w:tr w:rsidR="00365A04" w:rsidRPr="00365A04" w14:paraId="32EF3D1F" w14:textId="77777777" w:rsidTr="00D648CE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280352" w14:textId="77777777" w:rsidR="00574CBC" w:rsidRPr="00365A04" w:rsidRDefault="00574CBC" w:rsidP="000F498A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142C2B" w14:textId="77777777" w:rsidR="00574CBC" w:rsidRPr="00365A04" w:rsidRDefault="00574CBC" w:rsidP="000F498A"/>
        </w:tc>
      </w:tr>
      <w:tr w:rsidR="00365A04" w:rsidRPr="00365A04" w14:paraId="6BCC94EC" w14:textId="77777777" w:rsidTr="00D648CE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1F089D63" w14:textId="77777777" w:rsidR="00574CBC" w:rsidRPr="00365A04" w:rsidRDefault="00574CBC" w:rsidP="000F498A">
            <w:pPr>
              <w:ind w:left="113" w:right="113"/>
              <w:jc w:val="center"/>
              <w:rPr>
                <w:b/>
              </w:rPr>
            </w:pPr>
            <w:r w:rsidRPr="00365A04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88AB19D" w14:textId="77777777" w:rsidR="00574CBC" w:rsidRPr="00365A04" w:rsidRDefault="00574CBC" w:rsidP="000F498A"/>
        </w:tc>
      </w:tr>
      <w:tr w:rsidR="00365A04" w:rsidRPr="00365A04" w14:paraId="5E10B5BC" w14:textId="77777777" w:rsidTr="00D648CE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7A071D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業績一覧に</w:t>
            </w:r>
          </w:p>
          <w:p w14:paraId="3E6FB43C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○を付した</w:t>
            </w:r>
          </w:p>
          <w:p w14:paraId="5E622D53" w14:textId="77777777" w:rsidR="00574CBC" w:rsidRPr="00365A04" w:rsidRDefault="00574CBC" w:rsidP="000F498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65A04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71A696" w14:textId="0BAB1774" w:rsidR="00574CBC" w:rsidRPr="00365A04" w:rsidRDefault="00574CBC" w:rsidP="000F498A">
            <w:pPr>
              <w:jc w:val="center"/>
            </w:pPr>
            <w:r w:rsidRPr="00365A04">
              <w:rPr>
                <w:rFonts w:hint="eastAsia"/>
              </w:rPr>
              <w:t>業　　　　　績（論文、編著書等）</w:t>
            </w:r>
          </w:p>
        </w:tc>
      </w:tr>
      <w:tr w:rsidR="00365A04" w:rsidRPr="00365A04" w14:paraId="2623C78F" w14:textId="77777777" w:rsidTr="00D648CE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18E735" w14:textId="77777777" w:rsidR="00574CBC" w:rsidRPr="00365A04" w:rsidRDefault="00574CBC" w:rsidP="000F498A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6AA409" w14:textId="77777777" w:rsidR="00574CBC" w:rsidRPr="00365A04" w:rsidRDefault="00574CBC" w:rsidP="000F498A"/>
        </w:tc>
      </w:tr>
      <w:tr w:rsidR="00365A04" w:rsidRPr="00365A04" w14:paraId="084BE05E" w14:textId="77777777" w:rsidTr="00D648CE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45AB8E11" w14:textId="77777777" w:rsidR="00574CBC" w:rsidRPr="00365A04" w:rsidRDefault="00574CBC" w:rsidP="000F498A">
            <w:pPr>
              <w:ind w:left="113" w:right="113"/>
              <w:jc w:val="center"/>
              <w:rPr>
                <w:b/>
              </w:rPr>
            </w:pPr>
            <w:r w:rsidRPr="00365A04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1760933" w14:textId="77777777" w:rsidR="00574CBC" w:rsidRPr="00365A04" w:rsidRDefault="00574CBC" w:rsidP="000F498A"/>
        </w:tc>
      </w:tr>
    </w:tbl>
    <w:p w14:paraId="0F7607A5" w14:textId="38A18E29" w:rsidR="00503812" w:rsidRPr="00365A04" w:rsidRDefault="00503812" w:rsidP="00574CBC"/>
    <w:sectPr w:rsidR="00503812" w:rsidRPr="00365A04" w:rsidSect="004E22A5">
      <w:pgSz w:w="11906" w:h="16838" w:code="9"/>
      <w:pgMar w:top="1418" w:right="1134" w:bottom="851" w:left="1134" w:header="851" w:footer="992" w:gutter="0"/>
      <w:cols w:space="425"/>
      <w:docGrid w:type="linesAndChars" w:linePitch="323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BC"/>
    <w:rsid w:val="0006660C"/>
    <w:rsid w:val="000F498A"/>
    <w:rsid w:val="00365A04"/>
    <w:rsid w:val="004E22A5"/>
    <w:rsid w:val="00503812"/>
    <w:rsid w:val="00574CBC"/>
    <w:rsid w:val="00D1284D"/>
    <w:rsid w:val="00FC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690DD"/>
  <w15:chartTrackingRefBased/>
  <w15:docId w15:val="{54FD1B95-244B-40CD-89A9-566A6C86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CBC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574C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C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C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C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C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C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C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C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4C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4C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4C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74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74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74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74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74C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74C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74C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74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4C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74C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4CBC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574C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4CBC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574C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74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574C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74C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6D21-87D2-471F-BF4C-B3A6215E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秀二郎</dc:creator>
  <cp:keywords/>
  <dc:description/>
  <cp:lastModifiedBy>金谷　輝夫</cp:lastModifiedBy>
  <cp:revision>2</cp:revision>
  <dcterms:created xsi:type="dcterms:W3CDTF">2024-05-12T07:36:00Z</dcterms:created>
  <dcterms:modified xsi:type="dcterms:W3CDTF">2024-06-06T10:34:00Z</dcterms:modified>
</cp:coreProperties>
</file>